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A8E77" w:rsidR="00E4321B" w:rsidRPr="00E4321B" w:rsidRDefault="00B865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A7E2DD" w:rsidR="00DF4FD8" w:rsidRPr="00DF4FD8" w:rsidRDefault="00B865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80D5F" w:rsidR="00DF4FD8" w:rsidRPr="0075070E" w:rsidRDefault="00B865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A96ED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972D6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81224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7FE0A6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DB186E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37776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6F47F" w:rsidR="00DF4FD8" w:rsidRPr="00DF4FD8" w:rsidRDefault="00B865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73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5EADF" w:rsidR="00DF4FD8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70A814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937C5D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D1A40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AF754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E3A02C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2881D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7D4DFA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1AC60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5B081B" w:rsidR="00DF4FD8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0077E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9E1D8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509710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2C5AE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263FFB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89B889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0D9485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485B56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E990A9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BC61DB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70CA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47F3E5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9F6CC0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7ED91F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1EBA9A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4E70EB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DDF4B3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5CD3C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300746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598E60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B7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E15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B0F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A7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F5F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831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B0C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2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0CF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F32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50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6DCD9" w:rsidR="00B87141" w:rsidRPr="0075070E" w:rsidRDefault="00B865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1633D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665CAD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3F287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C7BC91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6C79FA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62AD3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DF3BA" w:rsidR="00B87141" w:rsidRPr="00DF4FD8" w:rsidRDefault="00B865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C49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F17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0F3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AE55FD" w:rsidR="00DF0BAE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04D3C6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0DA62E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D3A7EE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1D78F0" w:rsidR="00DF0BAE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80D4E3" w:rsidR="00DF0BAE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00D5B0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F741F0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20348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B0871F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2F08C5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C5593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2C2744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691C0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CDD0D4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C897E89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266590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E67297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8BFF86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FA7A9F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35942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AF1E03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E8587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F7C1D4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6E0530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208EFD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CCB99D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A71EAC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DC5FB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6F2A48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D51E5B" w:rsidR="00DF0BAE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FA4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F6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DD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66F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76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26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F8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7E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DC7CF" w:rsidR="00857029" w:rsidRPr="0075070E" w:rsidRDefault="00B865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B352F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FD48DF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33CC37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F38E0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0D2A1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8C2045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BAA4B1" w:rsidR="00857029" w:rsidRPr="00DF4FD8" w:rsidRDefault="00B865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5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76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C5C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E40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879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E30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29ABE7" w:rsidR="00DF4FD8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A80572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6C8209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365778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83A79E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086016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E63E76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F9278D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609CEF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841B89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7AE089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8D717C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6DEDDC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1D6388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B5655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DFA30" w:rsidR="00DF4FD8" w:rsidRPr="00B865FC" w:rsidRDefault="00B865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5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E39144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960010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DE9D38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34DCD0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FE7704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43AC7E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C5D05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C26B11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D2EC18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368DD3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B5321C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D3D533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277294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83C45" w:rsidR="00DF4FD8" w:rsidRPr="004020EB" w:rsidRDefault="00B865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7D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CE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4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20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47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49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441A35F" w14:textId="77777777" w:rsidR="00B865FC" w:rsidRDefault="00B865FC">
            <w:r>
              <w:t>Apr 1: Catholic Easter</w:t>
            </w:r>
          </w:p>
          <w:p w14:paraId="6A6F90BD" w14:textId="35251DB3" w:rsidR="00C54E9D" w:rsidRDefault="00B865FC">
            <w:r>
              <w:t xml:space="preserve">
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B58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ECEAC" w:rsidR="00C54E9D" w:rsidRDefault="00B865F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F33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700F3" w:rsidR="00C54E9D" w:rsidRDefault="00B865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7A4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4DDCD" w:rsidR="00C54E9D" w:rsidRDefault="00B865FC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16B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CEFDE" w:rsidR="00C54E9D" w:rsidRDefault="00B865FC">
            <w:r>
              <w:t>May 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972D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21BA0" w:rsidR="00C54E9D" w:rsidRDefault="00B865F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1F5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216018" w:rsidR="00C54E9D" w:rsidRDefault="00B865F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686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E3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AB6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5E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984A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65F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2 Calendar</dc:title>
  <dc:subject>Quarter 2 Calendar with Albania Holidays</dc:subject>
  <dc:creator>General Blue Corporation</dc:creator>
  <keywords>Albania 2024 - Q2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